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05" w:rsidRDefault="00FB3DE8" w:rsidP="00C87CC5">
      <w:pPr>
        <w:ind w:right="360"/>
      </w:pPr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2C051D">
      <w:pPr>
        <w:pStyle w:val="Default"/>
        <w:ind w:right="720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910A33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Tuesday, September</w:t>
      </w:r>
      <w:r w:rsidR="00FB3B8A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15</w:t>
      </w:r>
      <w:r w:rsidR="00D759FE">
        <w:rPr>
          <w:b/>
          <w:bCs/>
          <w:color w:val="auto"/>
        </w:rPr>
        <w:t>, 201</w:t>
      </w:r>
      <w:r w:rsidR="003A2EBD">
        <w:rPr>
          <w:b/>
          <w:bCs/>
          <w:color w:val="auto"/>
        </w:rPr>
        <w:t>5</w:t>
      </w:r>
    </w:p>
    <w:p w:rsidR="00D759FE" w:rsidRPr="00E903B9" w:rsidRDefault="008755FE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D759FE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903B9" w:rsidRDefault="006B72F0" w:rsidP="006B72F0">
      <w:pPr>
        <w:jc w:val="center"/>
        <w:rPr>
          <w:b/>
          <w:bCs/>
          <w:u w:val="single"/>
        </w:rPr>
      </w:pPr>
      <w:r w:rsidRPr="00E903B9">
        <w:rPr>
          <w:b/>
          <w:bCs/>
          <w:u w:val="single"/>
        </w:rPr>
        <w:t>In-Person/Teleconference</w:t>
      </w:r>
    </w:p>
    <w:p w:rsidR="006B72F0" w:rsidRPr="00E903B9" w:rsidRDefault="006B72F0" w:rsidP="006B72F0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Pier 5</w:t>
      </w:r>
      <w:r w:rsidRPr="00E903B9">
        <w:rPr>
          <w:bCs/>
          <w:color w:val="auto"/>
        </w:rPr>
        <w:t xml:space="preserve"> Hotel</w:t>
      </w:r>
    </w:p>
    <w:p w:rsidR="006B72F0" w:rsidRPr="00E903B9" w:rsidRDefault="006B72F0" w:rsidP="006B72F0">
      <w:pPr>
        <w:jc w:val="center"/>
        <w:rPr>
          <w:bCs/>
        </w:rPr>
      </w:pPr>
      <w:r>
        <w:rPr>
          <w:bCs/>
        </w:rPr>
        <w:t>711 Eastern Ave.</w:t>
      </w:r>
    </w:p>
    <w:p w:rsidR="006B72F0" w:rsidRDefault="006B72F0" w:rsidP="006B72F0">
      <w:pPr>
        <w:pStyle w:val="Default"/>
        <w:jc w:val="center"/>
        <w:rPr>
          <w:bCs/>
          <w:color w:val="auto"/>
        </w:rPr>
      </w:pPr>
      <w:r w:rsidRPr="00E903B9">
        <w:rPr>
          <w:bCs/>
          <w:color w:val="auto"/>
        </w:rPr>
        <w:t>Baltimore, MD</w:t>
      </w:r>
    </w:p>
    <w:p w:rsidR="00A662D5" w:rsidRPr="00E903B9" w:rsidRDefault="00A662D5" w:rsidP="006B72F0">
      <w:pPr>
        <w:pStyle w:val="Default"/>
        <w:jc w:val="center"/>
        <w:rPr>
          <w:bCs/>
          <w:color w:val="auto"/>
        </w:rPr>
      </w:pPr>
      <w:r>
        <w:t>Phone: 410-539-2000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Number: 866-398-2885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>Teleconference Passcode: 332134</w:t>
      </w:r>
    </w:p>
    <w:p w:rsidR="006B72F0" w:rsidRPr="00E903B9" w:rsidRDefault="006B72F0" w:rsidP="006B72F0">
      <w:pPr>
        <w:jc w:val="center"/>
        <w:rPr>
          <w:bCs/>
        </w:rPr>
      </w:pPr>
      <w:r w:rsidRPr="00E903B9">
        <w:rPr>
          <w:bCs/>
        </w:rPr>
        <w:t xml:space="preserve">WebEx Address: </w:t>
      </w:r>
      <w:hyperlink r:id="rId10" w:history="1">
        <w:r w:rsidRPr="00E903B9">
          <w:rPr>
            <w:rStyle w:val="Hyperlink"/>
            <w:bCs/>
          </w:rPr>
          <w:t>https://pjm.webex.com</w:t>
        </w:r>
      </w:hyperlink>
    </w:p>
    <w:p w:rsidR="00910A33" w:rsidRDefault="006B72F0" w:rsidP="00910A33">
      <w:pPr>
        <w:jc w:val="center"/>
        <w:rPr>
          <w:b/>
          <w:bCs/>
          <w:color w:val="C00000"/>
        </w:rPr>
      </w:pPr>
      <w:r>
        <w:rPr>
          <w:bCs/>
        </w:rPr>
        <w:t xml:space="preserve">WebEx Passcode: </w:t>
      </w:r>
      <w:r w:rsidR="00910A33">
        <w:t>toa0915pjm</w:t>
      </w:r>
    </w:p>
    <w:p w:rsidR="006B72F0" w:rsidRPr="00E903B9" w:rsidRDefault="006B72F0" w:rsidP="006B72F0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DB12EC" w:rsidRPr="007B0031">
        <w:rPr>
          <w:bCs/>
        </w:rPr>
        <w:t>(</w:t>
      </w:r>
      <w:r w:rsidR="00910A33" w:rsidRPr="007B0031">
        <w:t xml:space="preserve">Mike </w:t>
      </w:r>
      <w:proofErr w:type="spellStart"/>
      <w:r w:rsidR="00910A33" w:rsidRPr="007B0031">
        <w:t>Batta</w:t>
      </w:r>
      <w:proofErr w:type="spellEnd"/>
      <w:r w:rsidR="003666A4" w:rsidRPr="007B0031">
        <w:t>)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9F009D" w:rsidRPr="00E77021">
        <w:t xml:space="preserve">Confirm quorum </w:t>
      </w:r>
    </w:p>
    <w:p w:rsidR="009F009D" w:rsidRPr="009F009D" w:rsidRDefault="006C6F34" w:rsidP="009F009D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910A33">
        <w:t>July 14</w:t>
      </w:r>
      <w:r w:rsidR="005C3FA7">
        <w:t xml:space="preserve"> </w:t>
      </w:r>
      <w:r w:rsidR="009F009D">
        <w:t>meeting</w:t>
      </w:r>
    </w:p>
    <w:p w:rsidR="009F009D" w:rsidRPr="00075FEA" w:rsidRDefault="009F009D" w:rsidP="009F009D">
      <w:pPr>
        <w:pStyle w:val="Default"/>
        <w:rPr>
          <w:b/>
          <w:bCs/>
        </w:rPr>
      </w:pPr>
    </w:p>
    <w:p w:rsidR="007B0031" w:rsidRPr="00F262B6" w:rsidRDefault="007B0031" w:rsidP="007B0031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  <w:color w:val="auto"/>
        </w:rPr>
        <w:t xml:space="preserve">2016 TOA-AC Meeting Dates and Alternative Locations </w:t>
      </w:r>
      <w:r w:rsidRPr="00F262B6">
        <w:rPr>
          <w:color w:val="auto"/>
        </w:rPr>
        <w:t xml:space="preserve">(Evelyn </w:t>
      </w:r>
      <w:proofErr w:type="spellStart"/>
      <w:r w:rsidRPr="00F262B6">
        <w:rPr>
          <w:color w:val="auto"/>
        </w:rPr>
        <w:t>Manion</w:t>
      </w:r>
      <w:proofErr w:type="spellEnd"/>
      <w:r w:rsidRPr="00F262B6">
        <w:rPr>
          <w:color w:val="auto"/>
        </w:rPr>
        <w:t>)</w:t>
      </w:r>
    </w:p>
    <w:p w:rsidR="007B0031" w:rsidRDefault="007B0031" w:rsidP="007B0031">
      <w:pPr>
        <w:pStyle w:val="Default"/>
        <w:ind w:left="360"/>
        <w:rPr>
          <w:b/>
          <w:color w:val="auto"/>
        </w:rPr>
      </w:pPr>
    </w:p>
    <w:p w:rsidR="004137C6" w:rsidRPr="000A0780" w:rsidRDefault="009F009D" w:rsidP="000A0780">
      <w:pPr>
        <w:pStyle w:val="Default"/>
        <w:numPr>
          <w:ilvl w:val="0"/>
          <w:numId w:val="2"/>
        </w:numPr>
        <w:rPr>
          <w:b/>
          <w:color w:val="auto"/>
        </w:rPr>
      </w:pPr>
      <w:r w:rsidRPr="00E77021">
        <w:rPr>
          <w:b/>
          <w:color w:val="auto"/>
        </w:rPr>
        <w:t>PJM Updates</w:t>
      </w:r>
    </w:p>
    <w:p w:rsidR="00AF284C" w:rsidRDefault="001409AF" w:rsidP="00AF284C">
      <w:pPr>
        <w:pStyle w:val="Default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2015 </w:t>
      </w:r>
      <w:r w:rsidR="009F009D" w:rsidRPr="00E77021">
        <w:rPr>
          <w:color w:val="auto"/>
        </w:rPr>
        <w:t>RTEP</w:t>
      </w:r>
      <w:r>
        <w:rPr>
          <w:color w:val="auto"/>
        </w:rPr>
        <w:t xml:space="preserve"> and competitive windows</w:t>
      </w:r>
      <w:r w:rsidR="000F3566" w:rsidRPr="000F3566">
        <w:rPr>
          <w:color w:val="auto"/>
        </w:rPr>
        <w:t xml:space="preserve"> </w:t>
      </w:r>
      <w:r w:rsidR="001478C6">
        <w:rPr>
          <w:color w:val="auto"/>
        </w:rPr>
        <w:t xml:space="preserve">(Paul </w:t>
      </w:r>
      <w:proofErr w:type="spellStart"/>
      <w:r w:rsidR="001478C6">
        <w:rPr>
          <w:color w:val="auto"/>
        </w:rPr>
        <w:t>McGlynn</w:t>
      </w:r>
      <w:proofErr w:type="spellEnd"/>
      <w:r w:rsidR="000F3566" w:rsidRPr="000F3566">
        <w:rPr>
          <w:color w:val="auto"/>
        </w:rPr>
        <w:t>)</w:t>
      </w:r>
    </w:p>
    <w:p w:rsidR="009E0058" w:rsidRDefault="009E0058" w:rsidP="009E0058">
      <w:pPr>
        <w:pStyle w:val="Default"/>
        <w:ind w:left="900"/>
        <w:rPr>
          <w:color w:val="auto"/>
        </w:rPr>
      </w:pPr>
    </w:p>
    <w:p w:rsidR="009E0058" w:rsidRDefault="009E0058" w:rsidP="006F7387">
      <w:pPr>
        <w:pStyle w:val="Default"/>
        <w:numPr>
          <w:ilvl w:val="0"/>
          <w:numId w:val="2"/>
        </w:numPr>
        <w:rPr>
          <w:color w:val="auto"/>
        </w:rPr>
      </w:pPr>
      <w:r w:rsidRPr="009E0058">
        <w:rPr>
          <w:b/>
          <w:color w:val="auto"/>
        </w:rPr>
        <w:t>TOA-AC Approval of TOP/TO matrix</w:t>
      </w:r>
      <w:r>
        <w:rPr>
          <w:b/>
          <w:color w:val="auto"/>
        </w:rPr>
        <w:t xml:space="preserve"> </w:t>
      </w:r>
      <w:r w:rsidRPr="009E0058">
        <w:rPr>
          <w:color w:val="auto"/>
        </w:rPr>
        <w:t>(</w:t>
      </w:r>
      <w:proofErr w:type="spellStart"/>
      <w:r w:rsidR="006F7387">
        <w:rPr>
          <w:color w:val="auto"/>
        </w:rPr>
        <w:t>Srinivas</w:t>
      </w:r>
      <w:proofErr w:type="spellEnd"/>
      <w:r w:rsidR="006F7387">
        <w:rPr>
          <w:color w:val="auto"/>
        </w:rPr>
        <w:t xml:space="preserve"> </w:t>
      </w:r>
      <w:proofErr w:type="spellStart"/>
      <w:r w:rsidR="006F7387">
        <w:rPr>
          <w:color w:val="auto"/>
        </w:rPr>
        <w:t>Kappagantula</w:t>
      </w:r>
      <w:proofErr w:type="spellEnd"/>
      <w:r w:rsidR="006F7387">
        <w:rPr>
          <w:color w:val="auto"/>
        </w:rPr>
        <w:t>)</w:t>
      </w:r>
    </w:p>
    <w:p w:rsidR="00AA648D" w:rsidRDefault="00AA648D" w:rsidP="00AA648D">
      <w:pPr>
        <w:pStyle w:val="Default"/>
        <w:ind w:left="360"/>
        <w:rPr>
          <w:color w:val="auto"/>
        </w:rPr>
      </w:pPr>
    </w:p>
    <w:p w:rsidR="003312F0" w:rsidRPr="003312F0" w:rsidRDefault="005C06D9" w:rsidP="003312F0">
      <w:pPr>
        <w:pStyle w:val="Default"/>
        <w:numPr>
          <w:ilvl w:val="0"/>
          <w:numId w:val="2"/>
        </w:numPr>
        <w:rPr>
          <w:color w:val="auto"/>
        </w:rPr>
      </w:pPr>
      <w:r>
        <w:rPr>
          <w:b/>
        </w:rPr>
        <w:t xml:space="preserve">Proposal for incorporating </w:t>
      </w:r>
      <w:r w:rsidR="006A68BC" w:rsidRPr="00AF284C">
        <w:rPr>
          <w:b/>
        </w:rPr>
        <w:t>Operational Performance</w:t>
      </w:r>
      <w:r w:rsidR="001409AF" w:rsidRPr="00AF284C">
        <w:rPr>
          <w:b/>
        </w:rPr>
        <w:t xml:space="preserve"> issues</w:t>
      </w:r>
      <w:r w:rsidR="006A68BC" w:rsidRPr="00AF284C">
        <w:rPr>
          <w:b/>
        </w:rPr>
        <w:t xml:space="preserve"> into the RTEP</w:t>
      </w:r>
      <w:r w:rsidR="00621545" w:rsidRPr="00AF284C">
        <w:rPr>
          <w:b/>
        </w:rPr>
        <w:t xml:space="preserve"> </w:t>
      </w:r>
      <w:r w:rsidR="00621545" w:rsidRPr="001409AF">
        <w:t>(</w:t>
      </w:r>
      <w:r w:rsidR="006A68BC" w:rsidRPr="001409AF">
        <w:t>Steve Herling</w:t>
      </w:r>
      <w:r w:rsidR="0015782B" w:rsidRPr="001409AF">
        <w:t>)</w:t>
      </w:r>
    </w:p>
    <w:p w:rsidR="003312F0" w:rsidRDefault="003312F0" w:rsidP="003312F0">
      <w:pPr>
        <w:pStyle w:val="ListParagraph"/>
      </w:pPr>
    </w:p>
    <w:p w:rsidR="009F009D" w:rsidRPr="007B0031" w:rsidRDefault="00665CC7" w:rsidP="005D2615">
      <w:pPr>
        <w:pStyle w:val="Default"/>
        <w:numPr>
          <w:ilvl w:val="0"/>
          <w:numId w:val="2"/>
        </w:numPr>
        <w:rPr>
          <w:bCs/>
        </w:rPr>
      </w:pPr>
      <w:bookmarkStart w:id="0" w:name="_GoBack"/>
      <w:bookmarkEnd w:id="0"/>
      <w:r>
        <w:rPr>
          <w:b/>
        </w:rPr>
        <w:t>LIT Update</w:t>
      </w:r>
      <w:r w:rsidR="007D57DE" w:rsidRPr="00E06541">
        <w:rPr>
          <w:b/>
        </w:rPr>
        <w:t xml:space="preserve"> </w:t>
      </w:r>
      <w:r w:rsidR="00013CB4" w:rsidRPr="007B0031">
        <w:t>(</w:t>
      </w:r>
      <w:r w:rsidR="0015298D" w:rsidRPr="007B0031">
        <w:t>Will Keyser</w:t>
      </w:r>
      <w:r w:rsidR="009F009D" w:rsidRPr="007B0031">
        <w:t>)</w:t>
      </w:r>
    </w:p>
    <w:p w:rsidR="00BA398A" w:rsidRPr="007B0031" w:rsidRDefault="00BA398A" w:rsidP="00BA398A">
      <w:pPr>
        <w:pStyle w:val="Default"/>
        <w:numPr>
          <w:ilvl w:val="2"/>
          <w:numId w:val="2"/>
        </w:numPr>
        <w:rPr>
          <w:bCs/>
        </w:rPr>
      </w:pPr>
      <w:r w:rsidRPr="007B0031">
        <w:rPr>
          <w:bCs/>
        </w:rPr>
        <w:t xml:space="preserve">Update on </w:t>
      </w:r>
      <w:r w:rsidR="007B0031" w:rsidRPr="007B0031">
        <w:rPr>
          <w:bCs/>
        </w:rPr>
        <w:t>Abandonment cost recovery petition</w:t>
      </w:r>
    </w:p>
    <w:p w:rsidR="009F009D" w:rsidRPr="00E06541" w:rsidRDefault="009F009D" w:rsidP="00DE5A60">
      <w:pPr>
        <w:pStyle w:val="Default"/>
        <w:rPr>
          <w:b/>
        </w:rPr>
      </w:pPr>
    </w:p>
    <w:p w:rsidR="0027079C" w:rsidRPr="007B0031" w:rsidRDefault="00860571" w:rsidP="00A76981">
      <w:pPr>
        <w:pStyle w:val="Default"/>
        <w:numPr>
          <w:ilvl w:val="0"/>
          <w:numId w:val="2"/>
        </w:numPr>
      </w:pPr>
      <w:r>
        <w:rPr>
          <w:b/>
        </w:rPr>
        <w:t>TOA</w:t>
      </w:r>
      <w:r w:rsidR="00F2247D">
        <w:rPr>
          <w:b/>
        </w:rPr>
        <w:t>-</w:t>
      </w:r>
      <w:r>
        <w:rPr>
          <w:b/>
        </w:rPr>
        <w:t>AC Rules &amp; Proc</w:t>
      </w:r>
      <w:r w:rsidR="00F262B6">
        <w:rPr>
          <w:b/>
        </w:rPr>
        <w:t xml:space="preserve">edures WG </w:t>
      </w:r>
      <w:r w:rsidR="00BA398A">
        <w:rPr>
          <w:b/>
        </w:rPr>
        <w:t xml:space="preserve"> </w:t>
      </w:r>
      <w:r w:rsidR="00BA398A" w:rsidRPr="007B0031">
        <w:t>(Tom Bainbridge</w:t>
      </w:r>
      <w:r w:rsidRPr="007B0031">
        <w:t>)</w:t>
      </w:r>
    </w:p>
    <w:p w:rsidR="006B0215" w:rsidRPr="007B0031" w:rsidRDefault="007D4D88" w:rsidP="006B0215">
      <w:pPr>
        <w:pStyle w:val="Default"/>
        <w:numPr>
          <w:ilvl w:val="2"/>
          <w:numId w:val="2"/>
        </w:numPr>
      </w:pPr>
      <w:r>
        <w:t xml:space="preserve">Discussion of </w:t>
      </w:r>
      <w:r w:rsidR="00F262B6">
        <w:t>s</w:t>
      </w:r>
      <w:r w:rsidR="00BA398A" w:rsidRPr="007B0031">
        <w:t xml:space="preserve">haring of common legal </w:t>
      </w:r>
      <w:r w:rsidR="007B0031">
        <w:t xml:space="preserve">and consulting </w:t>
      </w:r>
      <w:r w:rsidR="00BA398A" w:rsidRPr="007B0031">
        <w:t>costs</w:t>
      </w:r>
    </w:p>
    <w:p w:rsidR="008D42D0" w:rsidRPr="009C0CC5" w:rsidRDefault="008D42D0" w:rsidP="009C0CC5">
      <w:pPr>
        <w:rPr>
          <w:b/>
        </w:rPr>
      </w:pPr>
    </w:p>
    <w:p w:rsidR="009F009D" w:rsidRDefault="009F009D" w:rsidP="009F009D">
      <w:pPr>
        <w:pStyle w:val="Default"/>
        <w:numPr>
          <w:ilvl w:val="0"/>
          <w:numId w:val="2"/>
        </w:numPr>
        <w:rPr>
          <w:b/>
        </w:rPr>
      </w:pPr>
      <w:r w:rsidRPr="00E06541">
        <w:rPr>
          <w:b/>
        </w:rPr>
        <w:t>Other Business (All)</w:t>
      </w:r>
    </w:p>
    <w:p w:rsidR="00374828" w:rsidRDefault="00374828" w:rsidP="002C051D">
      <w:pPr>
        <w:pStyle w:val="Default"/>
        <w:ind w:right="720"/>
        <w:rPr>
          <w:b/>
        </w:rPr>
      </w:pPr>
    </w:p>
    <w:p w:rsidR="00F262B6" w:rsidRDefault="00F262B6" w:rsidP="002C051D">
      <w:pPr>
        <w:pStyle w:val="Default"/>
        <w:ind w:right="720"/>
        <w:rPr>
          <w:b/>
          <w:u w:val="single"/>
        </w:rPr>
      </w:pPr>
    </w:p>
    <w:p w:rsidR="00374828" w:rsidRPr="00940B39" w:rsidRDefault="00374828" w:rsidP="002C051D">
      <w:pPr>
        <w:pStyle w:val="Default"/>
        <w:ind w:right="720"/>
        <w:rPr>
          <w:b/>
          <w:u w:val="single"/>
        </w:rPr>
      </w:pPr>
      <w:r w:rsidRPr="00940B39">
        <w:rPr>
          <w:b/>
          <w:u w:val="single"/>
        </w:rPr>
        <w:t xml:space="preserve">Additional </w:t>
      </w:r>
      <w:r w:rsidR="007B0031">
        <w:rPr>
          <w:b/>
          <w:u w:val="single"/>
        </w:rPr>
        <w:t xml:space="preserve">2015 </w:t>
      </w:r>
      <w:r w:rsidRPr="00940B39">
        <w:rPr>
          <w:b/>
          <w:u w:val="single"/>
        </w:rPr>
        <w:t>Meeting Dates and Location:</w:t>
      </w:r>
    </w:p>
    <w:p w:rsidR="00916427" w:rsidRDefault="00916427" w:rsidP="002C051D">
      <w:pPr>
        <w:pStyle w:val="Default"/>
        <w:ind w:right="720"/>
        <w:rPr>
          <w:i/>
        </w:rPr>
      </w:pPr>
    </w:p>
    <w:p w:rsidR="006C6F34" w:rsidRPr="00D34635" w:rsidRDefault="00D34635" w:rsidP="002C051D">
      <w:pPr>
        <w:pStyle w:val="Default"/>
        <w:ind w:right="720"/>
        <w:rPr>
          <w:i/>
        </w:rPr>
      </w:pPr>
      <w:r w:rsidRPr="00D34635">
        <w:rPr>
          <w:i/>
        </w:rPr>
        <w:t xml:space="preserve">Monday, </w:t>
      </w:r>
      <w:r w:rsidR="006C6F34" w:rsidRPr="00D34635">
        <w:rPr>
          <w:i/>
        </w:rPr>
        <w:t>Oct</w:t>
      </w:r>
      <w:r w:rsidRPr="00D34635">
        <w:rPr>
          <w:i/>
        </w:rPr>
        <w:t>ober</w:t>
      </w:r>
      <w:r w:rsidR="006C6F34" w:rsidRPr="00D34635">
        <w:rPr>
          <w:i/>
        </w:rPr>
        <w:t xml:space="preserve"> 5</w:t>
      </w:r>
      <w:r w:rsidRPr="00D34635">
        <w:rPr>
          <w:i/>
        </w:rPr>
        <w:t>, 2015 – Pier 5 Hotel</w:t>
      </w:r>
      <w:r w:rsidRPr="00D34635">
        <w:rPr>
          <w:i/>
        </w:rPr>
        <w:br/>
        <w:t>Monday, November</w:t>
      </w:r>
      <w:r w:rsidR="006C6F34" w:rsidRPr="00D34635">
        <w:rPr>
          <w:i/>
        </w:rPr>
        <w:t xml:space="preserve"> 9</w:t>
      </w:r>
      <w:r w:rsidRPr="00D34635">
        <w:rPr>
          <w:i/>
        </w:rPr>
        <w:t>, 2015 – Pier 5 Hotel</w:t>
      </w:r>
      <w:r w:rsidR="006C6F34" w:rsidRPr="00D34635">
        <w:rPr>
          <w:i/>
        </w:rPr>
        <w:br/>
      </w:r>
    </w:p>
    <w:p w:rsidR="00374828" w:rsidRPr="007B0031" w:rsidRDefault="007B0031" w:rsidP="002C051D">
      <w:pPr>
        <w:pStyle w:val="Default"/>
        <w:ind w:right="720"/>
        <w:rPr>
          <w:b/>
          <w:u w:val="single"/>
        </w:rPr>
      </w:pPr>
      <w:r w:rsidRPr="007B0031">
        <w:rPr>
          <w:b/>
          <w:u w:val="single"/>
        </w:rPr>
        <w:t>Tentative 2016 Meeting Dates</w:t>
      </w:r>
    </w:p>
    <w:p w:rsidR="007B0031" w:rsidRDefault="007B0031" w:rsidP="007B0031">
      <w:pPr>
        <w:rPr>
          <w:color w:val="1F497D"/>
        </w:rPr>
      </w:pP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January </w:t>
      </w:r>
      <w:r w:rsidRPr="007B0031">
        <w:rPr>
          <w:bCs/>
          <w:i/>
        </w:rPr>
        <w:t>13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February 3 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March </w:t>
      </w:r>
      <w:r>
        <w:rPr>
          <w:i/>
        </w:rPr>
        <w:t>2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Apr</w:t>
      </w:r>
      <w:r>
        <w:rPr>
          <w:i/>
        </w:rPr>
        <w:t>il,</w:t>
      </w:r>
      <w:r w:rsidRPr="007B0031">
        <w:rPr>
          <w:bCs/>
          <w:i/>
        </w:rPr>
        <w:t> 13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 May 18 – at the PJM Annual Meeting</w:t>
      </w:r>
    </w:p>
    <w:p w:rsidR="007B0031" w:rsidRPr="007B0031" w:rsidRDefault="007B0031" w:rsidP="007B0031">
      <w:pPr>
        <w:rPr>
          <w:i/>
        </w:rPr>
      </w:pPr>
      <w:r>
        <w:rPr>
          <w:i/>
        </w:rPr>
        <w:t>Wednesday,</w:t>
      </w:r>
      <w:r w:rsidRPr="007B0031">
        <w:rPr>
          <w:i/>
        </w:rPr>
        <w:t xml:space="preserve"> July 6</w:t>
      </w: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Sept 7</w:t>
      </w:r>
    </w:p>
    <w:p w:rsidR="007B0031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  <w:r>
        <w:rPr>
          <w:bCs/>
          <w:i/>
        </w:rPr>
        <w:t>(very few acceptable dates in October)</w:t>
      </w:r>
      <w:r w:rsidRPr="007B0031">
        <w:rPr>
          <w:bCs/>
          <w:i/>
        </w:rPr>
        <w:t xml:space="preserve"> 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573D42" w:rsidP="007B0031">
      <w:pPr>
        <w:rPr>
          <w:i/>
          <w:color w:val="000000"/>
        </w:rPr>
      </w:pPr>
      <w:r w:rsidRPr="00ED0472">
        <w:rPr>
          <w:i/>
          <w:color w:val="000000"/>
        </w:rPr>
        <w:t>No June</w:t>
      </w:r>
      <w:r w:rsidR="006A45DE" w:rsidRPr="00ED0472">
        <w:rPr>
          <w:i/>
          <w:color w:val="000000"/>
        </w:rPr>
        <w:t xml:space="preserve">, August </w:t>
      </w:r>
      <w:r w:rsidRPr="00ED0472">
        <w:rPr>
          <w:i/>
          <w:color w:val="000000"/>
        </w:rPr>
        <w:t>or December meetings</w:t>
      </w:r>
    </w:p>
    <w:p w:rsidR="007B0031" w:rsidRPr="00ED0472" w:rsidRDefault="007B0031" w:rsidP="002C051D">
      <w:pPr>
        <w:pStyle w:val="Default"/>
        <w:ind w:right="720"/>
        <w:rPr>
          <w:i/>
        </w:rPr>
      </w:pPr>
    </w:p>
    <w:sectPr w:rsidR="007B0031" w:rsidRPr="00ED0472" w:rsidSect="00C87CC5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72" w:rsidRDefault="00275572">
      <w:r>
        <w:separator/>
      </w:r>
    </w:p>
  </w:endnote>
  <w:endnote w:type="continuationSeparator" w:id="0">
    <w:p w:rsidR="00275572" w:rsidRDefault="0027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FF" w:rsidRDefault="00DE7DFF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72" w:rsidRDefault="00275572">
      <w:r>
        <w:separator/>
      </w:r>
    </w:p>
  </w:footnote>
  <w:footnote w:type="continuationSeparator" w:id="0">
    <w:p w:rsidR="00275572" w:rsidRDefault="00275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CF" w:rsidRDefault="005356F8">
    <w:pPr>
      <w:pStyle w:val="Header"/>
      <w:rPr>
        <w:b/>
        <w:sz w:val="28"/>
      </w:rPr>
    </w:pPr>
    <w:r>
      <w:rPr>
        <w:b/>
        <w:sz w:val="28"/>
      </w:rPr>
      <w:t xml:space="preserve">TOA-AC Meeting Agenda of </w:t>
    </w:r>
    <w:r w:rsidR="0078449C">
      <w:rPr>
        <w:b/>
        <w:sz w:val="28"/>
      </w:rPr>
      <w:t>September 15</w:t>
    </w:r>
    <w:r w:rsidR="009D55E5">
      <w:rPr>
        <w:b/>
        <w:sz w:val="28"/>
      </w:rPr>
      <w:t>, 2015</w:t>
    </w:r>
  </w:p>
  <w:p w:rsidR="00A615CF" w:rsidRDefault="00A615CF">
    <w:pPr>
      <w:pStyle w:val="Header"/>
      <w:rPr>
        <w:rStyle w:val="PageNumber"/>
      </w:rPr>
    </w:pPr>
    <w:r>
      <w:rPr>
        <w:sz w:val="28"/>
      </w:rPr>
      <w:t xml:space="preserve">Page </w:t>
    </w:r>
    <w:r w:rsidR="008613D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613D5">
      <w:rPr>
        <w:rStyle w:val="PageNumber"/>
      </w:rPr>
      <w:fldChar w:fldCharType="separate"/>
    </w:r>
    <w:r w:rsidR="006969A7">
      <w:rPr>
        <w:rStyle w:val="PageNumber"/>
        <w:noProof/>
      </w:rPr>
      <w:t>2</w:t>
    </w:r>
    <w:r w:rsidR="008613D5">
      <w:rPr>
        <w:rStyle w:val="PageNumber"/>
      </w:rPr>
      <w:fldChar w:fldCharType="end"/>
    </w:r>
  </w:p>
  <w:p w:rsidR="00A615CF" w:rsidRDefault="00A615CF">
    <w:pPr>
      <w:pStyle w:val="Header"/>
      <w:rPr>
        <w:rStyle w:val="PageNumber"/>
      </w:rPr>
    </w:pPr>
  </w:p>
  <w:p w:rsidR="00A615CF" w:rsidRDefault="00A61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4FC634A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28"/>
    <w:rsid w:val="00001F58"/>
    <w:rsid w:val="0000425E"/>
    <w:rsid w:val="00013CB4"/>
    <w:rsid w:val="000224B7"/>
    <w:rsid w:val="00022C05"/>
    <w:rsid w:val="0002405D"/>
    <w:rsid w:val="00031945"/>
    <w:rsid w:val="0004072F"/>
    <w:rsid w:val="000452F3"/>
    <w:rsid w:val="00050FAC"/>
    <w:rsid w:val="00053031"/>
    <w:rsid w:val="000575AB"/>
    <w:rsid w:val="000602FA"/>
    <w:rsid w:val="000605DA"/>
    <w:rsid w:val="00061029"/>
    <w:rsid w:val="00064F91"/>
    <w:rsid w:val="0006564B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D9E"/>
    <w:rsid w:val="000B1EFD"/>
    <w:rsid w:val="000B504A"/>
    <w:rsid w:val="000B6D29"/>
    <w:rsid w:val="000C41D9"/>
    <w:rsid w:val="000C4BF9"/>
    <w:rsid w:val="000D306A"/>
    <w:rsid w:val="000D609A"/>
    <w:rsid w:val="000D6365"/>
    <w:rsid w:val="000D71DE"/>
    <w:rsid w:val="000E4F4B"/>
    <w:rsid w:val="000F3566"/>
    <w:rsid w:val="001023B6"/>
    <w:rsid w:val="001025CC"/>
    <w:rsid w:val="0010365F"/>
    <w:rsid w:val="0010679B"/>
    <w:rsid w:val="00107A5D"/>
    <w:rsid w:val="00110453"/>
    <w:rsid w:val="00112E4B"/>
    <w:rsid w:val="00115103"/>
    <w:rsid w:val="00121EB2"/>
    <w:rsid w:val="00126C87"/>
    <w:rsid w:val="001338C9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2483"/>
    <w:rsid w:val="0015298D"/>
    <w:rsid w:val="0015782B"/>
    <w:rsid w:val="00162ECA"/>
    <w:rsid w:val="0017094A"/>
    <w:rsid w:val="0017166E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52132"/>
    <w:rsid w:val="00256FB9"/>
    <w:rsid w:val="00260D9C"/>
    <w:rsid w:val="0026305B"/>
    <w:rsid w:val="0027079C"/>
    <w:rsid w:val="00275572"/>
    <w:rsid w:val="002776C0"/>
    <w:rsid w:val="002856ED"/>
    <w:rsid w:val="00286C21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6781"/>
    <w:rsid w:val="002F7479"/>
    <w:rsid w:val="00305FB9"/>
    <w:rsid w:val="00307596"/>
    <w:rsid w:val="003079FA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5AC6"/>
    <w:rsid w:val="0039023D"/>
    <w:rsid w:val="00391010"/>
    <w:rsid w:val="003941B8"/>
    <w:rsid w:val="003947AD"/>
    <w:rsid w:val="003955E1"/>
    <w:rsid w:val="003A0EDA"/>
    <w:rsid w:val="003A15E7"/>
    <w:rsid w:val="003A2EBD"/>
    <w:rsid w:val="003A43E7"/>
    <w:rsid w:val="003B03E2"/>
    <w:rsid w:val="003B0F3C"/>
    <w:rsid w:val="003B4A70"/>
    <w:rsid w:val="003C2F10"/>
    <w:rsid w:val="003C5031"/>
    <w:rsid w:val="003D0D13"/>
    <w:rsid w:val="003E2A8C"/>
    <w:rsid w:val="003E7344"/>
    <w:rsid w:val="003E73BC"/>
    <w:rsid w:val="003E7D97"/>
    <w:rsid w:val="003F5088"/>
    <w:rsid w:val="003F699D"/>
    <w:rsid w:val="0040118E"/>
    <w:rsid w:val="00401780"/>
    <w:rsid w:val="00403D37"/>
    <w:rsid w:val="00405AF7"/>
    <w:rsid w:val="00405E61"/>
    <w:rsid w:val="004070B6"/>
    <w:rsid w:val="00410655"/>
    <w:rsid w:val="004112D1"/>
    <w:rsid w:val="00412F4B"/>
    <w:rsid w:val="004137C6"/>
    <w:rsid w:val="00415168"/>
    <w:rsid w:val="00424853"/>
    <w:rsid w:val="004248B7"/>
    <w:rsid w:val="00433F90"/>
    <w:rsid w:val="00442230"/>
    <w:rsid w:val="00447775"/>
    <w:rsid w:val="00466772"/>
    <w:rsid w:val="004674AE"/>
    <w:rsid w:val="00476236"/>
    <w:rsid w:val="00480D0B"/>
    <w:rsid w:val="00482AC8"/>
    <w:rsid w:val="0048364D"/>
    <w:rsid w:val="004912ED"/>
    <w:rsid w:val="00493EC7"/>
    <w:rsid w:val="00495B87"/>
    <w:rsid w:val="00496680"/>
    <w:rsid w:val="004A0100"/>
    <w:rsid w:val="004A2421"/>
    <w:rsid w:val="004A40F7"/>
    <w:rsid w:val="004A65CA"/>
    <w:rsid w:val="004B0F53"/>
    <w:rsid w:val="004B5E97"/>
    <w:rsid w:val="004B6A78"/>
    <w:rsid w:val="004C1CE3"/>
    <w:rsid w:val="004C6385"/>
    <w:rsid w:val="004C6D20"/>
    <w:rsid w:val="004D04C6"/>
    <w:rsid w:val="004D2459"/>
    <w:rsid w:val="004D35B5"/>
    <w:rsid w:val="004D7642"/>
    <w:rsid w:val="004E2C10"/>
    <w:rsid w:val="004E5670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20623"/>
    <w:rsid w:val="005238E4"/>
    <w:rsid w:val="00534519"/>
    <w:rsid w:val="005356F8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4304"/>
    <w:rsid w:val="005867E5"/>
    <w:rsid w:val="0059055F"/>
    <w:rsid w:val="005909EA"/>
    <w:rsid w:val="0059620F"/>
    <w:rsid w:val="005A2E46"/>
    <w:rsid w:val="005A3200"/>
    <w:rsid w:val="005B0844"/>
    <w:rsid w:val="005B5E47"/>
    <w:rsid w:val="005C06D9"/>
    <w:rsid w:val="005C07E4"/>
    <w:rsid w:val="005C0AB2"/>
    <w:rsid w:val="005C3FA7"/>
    <w:rsid w:val="005D2615"/>
    <w:rsid w:val="005D28FE"/>
    <w:rsid w:val="005D425B"/>
    <w:rsid w:val="005D6355"/>
    <w:rsid w:val="005D7454"/>
    <w:rsid w:val="005D78F8"/>
    <w:rsid w:val="005E2C58"/>
    <w:rsid w:val="005F27F1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2168"/>
    <w:rsid w:val="0063331C"/>
    <w:rsid w:val="00633BD5"/>
    <w:rsid w:val="006365B3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70A0B"/>
    <w:rsid w:val="00672878"/>
    <w:rsid w:val="00672DD5"/>
    <w:rsid w:val="00674F2C"/>
    <w:rsid w:val="00676139"/>
    <w:rsid w:val="00680CA9"/>
    <w:rsid w:val="00680FDC"/>
    <w:rsid w:val="00683279"/>
    <w:rsid w:val="00685659"/>
    <w:rsid w:val="00690EF8"/>
    <w:rsid w:val="006969A7"/>
    <w:rsid w:val="006A023A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2277"/>
    <w:rsid w:val="006D69EE"/>
    <w:rsid w:val="006E3B92"/>
    <w:rsid w:val="006E5B7A"/>
    <w:rsid w:val="006E6F26"/>
    <w:rsid w:val="006F5041"/>
    <w:rsid w:val="006F7387"/>
    <w:rsid w:val="00707DED"/>
    <w:rsid w:val="00714921"/>
    <w:rsid w:val="00724B20"/>
    <w:rsid w:val="00727D0E"/>
    <w:rsid w:val="0073318D"/>
    <w:rsid w:val="007453FC"/>
    <w:rsid w:val="00747C7E"/>
    <w:rsid w:val="00750959"/>
    <w:rsid w:val="00752FF6"/>
    <w:rsid w:val="007613DC"/>
    <w:rsid w:val="00764A70"/>
    <w:rsid w:val="00772295"/>
    <w:rsid w:val="00775928"/>
    <w:rsid w:val="00776871"/>
    <w:rsid w:val="00783035"/>
    <w:rsid w:val="007843AC"/>
    <w:rsid w:val="0078449C"/>
    <w:rsid w:val="00796352"/>
    <w:rsid w:val="007A5BA4"/>
    <w:rsid w:val="007A5FD1"/>
    <w:rsid w:val="007B0031"/>
    <w:rsid w:val="007B1B8A"/>
    <w:rsid w:val="007B2656"/>
    <w:rsid w:val="007B29EB"/>
    <w:rsid w:val="007B4086"/>
    <w:rsid w:val="007B4BD4"/>
    <w:rsid w:val="007C189B"/>
    <w:rsid w:val="007C62C5"/>
    <w:rsid w:val="007C766C"/>
    <w:rsid w:val="007D364A"/>
    <w:rsid w:val="007D4811"/>
    <w:rsid w:val="007D4D88"/>
    <w:rsid w:val="007D57DE"/>
    <w:rsid w:val="007D74A7"/>
    <w:rsid w:val="007E41B7"/>
    <w:rsid w:val="007E4E3E"/>
    <w:rsid w:val="0080122D"/>
    <w:rsid w:val="00804245"/>
    <w:rsid w:val="008053C6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55FE"/>
    <w:rsid w:val="00875C22"/>
    <w:rsid w:val="00881161"/>
    <w:rsid w:val="00890570"/>
    <w:rsid w:val="00892A08"/>
    <w:rsid w:val="00892B9F"/>
    <w:rsid w:val="008935B2"/>
    <w:rsid w:val="0089451D"/>
    <w:rsid w:val="00896406"/>
    <w:rsid w:val="008A26B7"/>
    <w:rsid w:val="008A7BEC"/>
    <w:rsid w:val="008B08CC"/>
    <w:rsid w:val="008B3FA0"/>
    <w:rsid w:val="008B64DD"/>
    <w:rsid w:val="008C16C6"/>
    <w:rsid w:val="008C3AC0"/>
    <w:rsid w:val="008C414D"/>
    <w:rsid w:val="008C7267"/>
    <w:rsid w:val="008C7E18"/>
    <w:rsid w:val="008D12B2"/>
    <w:rsid w:val="008D42D0"/>
    <w:rsid w:val="008D4E5E"/>
    <w:rsid w:val="008E03E6"/>
    <w:rsid w:val="008E0F5A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5F76"/>
    <w:rsid w:val="00927515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62C5"/>
    <w:rsid w:val="009A1AC5"/>
    <w:rsid w:val="009A2EAB"/>
    <w:rsid w:val="009A344F"/>
    <w:rsid w:val="009A407A"/>
    <w:rsid w:val="009B3565"/>
    <w:rsid w:val="009B7F45"/>
    <w:rsid w:val="009C0CC5"/>
    <w:rsid w:val="009C4951"/>
    <w:rsid w:val="009C5BFD"/>
    <w:rsid w:val="009D55E5"/>
    <w:rsid w:val="009D607C"/>
    <w:rsid w:val="009D765F"/>
    <w:rsid w:val="009D7E97"/>
    <w:rsid w:val="009E0058"/>
    <w:rsid w:val="009E1325"/>
    <w:rsid w:val="009E30E2"/>
    <w:rsid w:val="009E62CC"/>
    <w:rsid w:val="009F009D"/>
    <w:rsid w:val="009F115B"/>
    <w:rsid w:val="009F35D4"/>
    <w:rsid w:val="009F5241"/>
    <w:rsid w:val="009F6F3E"/>
    <w:rsid w:val="00A00035"/>
    <w:rsid w:val="00A000D9"/>
    <w:rsid w:val="00A00D1A"/>
    <w:rsid w:val="00A1298E"/>
    <w:rsid w:val="00A134CC"/>
    <w:rsid w:val="00A15A00"/>
    <w:rsid w:val="00A23F6B"/>
    <w:rsid w:val="00A278DC"/>
    <w:rsid w:val="00A3487F"/>
    <w:rsid w:val="00A351F3"/>
    <w:rsid w:val="00A35C24"/>
    <w:rsid w:val="00A435E4"/>
    <w:rsid w:val="00A44EAE"/>
    <w:rsid w:val="00A50F93"/>
    <w:rsid w:val="00A52776"/>
    <w:rsid w:val="00A56499"/>
    <w:rsid w:val="00A56D72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9144D"/>
    <w:rsid w:val="00A917E3"/>
    <w:rsid w:val="00A92BA2"/>
    <w:rsid w:val="00A94845"/>
    <w:rsid w:val="00A961BB"/>
    <w:rsid w:val="00AA09D8"/>
    <w:rsid w:val="00AA4CD6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71C0E"/>
    <w:rsid w:val="00B754FE"/>
    <w:rsid w:val="00B81C71"/>
    <w:rsid w:val="00B81CF0"/>
    <w:rsid w:val="00B8261B"/>
    <w:rsid w:val="00B826D5"/>
    <w:rsid w:val="00B94986"/>
    <w:rsid w:val="00B97D55"/>
    <w:rsid w:val="00BA2209"/>
    <w:rsid w:val="00BA243B"/>
    <w:rsid w:val="00BA391C"/>
    <w:rsid w:val="00BA398A"/>
    <w:rsid w:val="00BB23B4"/>
    <w:rsid w:val="00BB2615"/>
    <w:rsid w:val="00BB4AE6"/>
    <w:rsid w:val="00BC1A26"/>
    <w:rsid w:val="00BC2580"/>
    <w:rsid w:val="00BD4C33"/>
    <w:rsid w:val="00BD7382"/>
    <w:rsid w:val="00BE1862"/>
    <w:rsid w:val="00BE5412"/>
    <w:rsid w:val="00BF0760"/>
    <w:rsid w:val="00BF0A18"/>
    <w:rsid w:val="00BF3AA7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6370"/>
    <w:rsid w:val="00C42E28"/>
    <w:rsid w:val="00C44D5B"/>
    <w:rsid w:val="00C4679B"/>
    <w:rsid w:val="00C4697F"/>
    <w:rsid w:val="00C47431"/>
    <w:rsid w:val="00C51544"/>
    <w:rsid w:val="00C51A3A"/>
    <w:rsid w:val="00C6053D"/>
    <w:rsid w:val="00C66750"/>
    <w:rsid w:val="00C73A80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C9B"/>
    <w:rsid w:val="00CC15CB"/>
    <w:rsid w:val="00CC22FC"/>
    <w:rsid w:val="00CC2358"/>
    <w:rsid w:val="00CC7851"/>
    <w:rsid w:val="00CD4C23"/>
    <w:rsid w:val="00CE1F81"/>
    <w:rsid w:val="00CE2DEC"/>
    <w:rsid w:val="00CE464B"/>
    <w:rsid w:val="00CE5098"/>
    <w:rsid w:val="00CF2A94"/>
    <w:rsid w:val="00CF63B1"/>
    <w:rsid w:val="00D0097B"/>
    <w:rsid w:val="00D07E1B"/>
    <w:rsid w:val="00D10185"/>
    <w:rsid w:val="00D11DA1"/>
    <w:rsid w:val="00D154D6"/>
    <w:rsid w:val="00D17443"/>
    <w:rsid w:val="00D17CE0"/>
    <w:rsid w:val="00D30FAC"/>
    <w:rsid w:val="00D34635"/>
    <w:rsid w:val="00D370CD"/>
    <w:rsid w:val="00D51F01"/>
    <w:rsid w:val="00D52442"/>
    <w:rsid w:val="00D52FE8"/>
    <w:rsid w:val="00D54049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59FE"/>
    <w:rsid w:val="00D76B98"/>
    <w:rsid w:val="00D80D0C"/>
    <w:rsid w:val="00D852C3"/>
    <w:rsid w:val="00D868CC"/>
    <w:rsid w:val="00D9558E"/>
    <w:rsid w:val="00DA0AEF"/>
    <w:rsid w:val="00DA49F6"/>
    <w:rsid w:val="00DA6DC1"/>
    <w:rsid w:val="00DB033E"/>
    <w:rsid w:val="00DB0E50"/>
    <w:rsid w:val="00DB12EC"/>
    <w:rsid w:val="00DB2BCF"/>
    <w:rsid w:val="00DB30A5"/>
    <w:rsid w:val="00DC1ED4"/>
    <w:rsid w:val="00DC2F27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656A9"/>
    <w:rsid w:val="00E75CAB"/>
    <w:rsid w:val="00E77021"/>
    <w:rsid w:val="00E833F3"/>
    <w:rsid w:val="00E91F22"/>
    <w:rsid w:val="00EA37CF"/>
    <w:rsid w:val="00EA6C10"/>
    <w:rsid w:val="00EB1839"/>
    <w:rsid w:val="00EB5388"/>
    <w:rsid w:val="00EB5DB9"/>
    <w:rsid w:val="00EC3A1F"/>
    <w:rsid w:val="00ED0472"/>
    <w:rsid w:val="00ED1E99"/>
    <w:rsid w:val="00ED63C1"/>
    <w:rsid w:val="00EE0DAF"/>
    <w:rsid w:val="00EE0F93"/>
    <w:rsid w:val="00EE3013"/>
    <w:rsid w:val="00EE3137"/>
    <w:rsid w:val="00EF245A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70E38"/>
    <w:rsid w:val="00F86DFC"/>
    <w:rsid w:val="00F86FBD"/>
    <w:rsid w:val="00F9101F"/>
    <w:rsid w:val="00F925B6"/>
    <w:rsid w:val="00F93DB3"/>
    <w:rsid w:val="00FA2785"/>
    <w:rsid w:val="00FA3E83"/>
    <w:rsid w:val="00FA7312"/>
    <w:rsid w:val="00FA77AC"/>
    <w:rsid w:val="00FB1F2A"/>
    <w:rsid w:val="00FB3B8A"/>
    <w:rsid w:val="00FB3DE8"/>
    <w:rsid w:val="00FC01DE"/>
    <w:rsid w:val="00FC1DC4"/>
    <w:rsid w:val="00FC437A"/>
    <w:rsid w:val="00FC5473"/>
    <w:rsid w:val="00FC73C6"/>
    <w:rsid w:val="00FC773F"/>
    <w:rsid w:val="00FD042C"/>
    <w:rsid w:val="00FD2281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jm.web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042C-E3AC-4C37-A7C5-7957ABE4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1453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Payne</dc:creator>
  <cp:lastModifiedBy>PPL</cp:lastModifiedBy>
  <cp:revision>29</cp:revision>
  <cp:lastPrinted>2015-06-12T16:54:00Z</cp:lastPrinted>
  <dcterms:created xsi:type="dcterms:W3CDTF">2015-09-03T18:13:00Z</dcterms:created>
  <dcterms:modified xsi:type="dcterms:W3CDTF">2015-09-10T12:22:00Z</dcterms:modified>
</cp:coreProperties>
</file>